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C3" w:rsidRPr="00F960CD" w:rsidRDefault="003433F6" w:rsidP="00542F3A">
      <w:pPr>
        <w:spacing w:after="0" w:line="240" w:lineRule="auto"/>
        <w:rPr>
          <w:rFonts w:ascii="Champagne &amp; Limousines" w:hAnsi="Champagne &amp; Limousines"/>
          <w:b/>
          <w:sz w:val="32"/>
          <w:szCs w:val="32"/>
          <w:lang w:val="en-US"/>
        </w:rPr>
      </w:pPr>
      <w:r>
        <w:rPr>
          <w:rFonts w:ascii="Champagne &amp; Limousines" w:hAnsi="Champagne &amp; Limousines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702272" behindDoc="0" locked="0" layoutInCell="1" allowOverlap="1" wp14:anchorId="3B9BE70C" wp14:editId="66FB9D09">
            <wp:simplePos x="0" y="0"/>
            <wp:positionH relativeFrom="column">
              <wp:posOffset>4739640</wp:posOffset>
            </wp:positionH>
            <wp:positionV relativeFrom="paragraph">
              <wp:posOffset>-169101</wp:posOffset>
            </wp:positionV>
            <wp:extent cx="1575939" cy="1575939"/>
            <wp:effectExtent l="0" t="0" r="571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w libra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939" cy="157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C3" w:rsidRPr="00F960CD">
        <w:rPr>
          <w:rFonts w:ascii="Champagne &amp; Limousines" w:hAnsi="Champagne &amp; Limousines"/>
          <w:b/>
          <w:sz w:val="32"/>
          <w:szCs w:val="32"/>
          <w:lang w:val="en-US"/>
        </w:rPr>
        <w:t xml:space="preserve">Bahasa Indonesia: Kata-kata </w:t>
      </w:r>
      <w:proofErr w:type="spellStart"/>
      <w:r w:rsidR="00401CC3" w:rsidRPr="00F960CD">
        <w:rPr>
          <w:rFonts w:ascii="Champagne &amp; Limousines" w:hAnsi="Champagne &amp; Limousines"/>
          <w:b/>
          <w:sz w:val="32"/>
          <w:szCs w:val="32"/>
          <w:lang w:val="en-US"/>
        </w:rPr>
        <w:t>Berguna</w:t>
      </w:r>
      <w:proofErr w:type="spellEnd"/>
      <w:r w:rsidR="00401CC3" w:rsidRPr="00F960CD">
        <w:rPr>
          <w:rFonts w:ascii="Champagne &amp; Limousines" w:hAnsi="Champagne &amp; Limousines"/>
          <w:b/>
          <w:sz w:val="32"/>
          <w:szCs w:val="32"/>
          <w:lang w:val="en-US"/>
        </w:rPr>
        <w:t xml:space="preserve"> </w:t>
      </w:r>
      <w:r w:rsidR="00401CC3" w:rsidRPr="00F960CD">
        <w:rPr>
          <w:rFonts w:ascii="Champagne &amp; Limousines" w:hAnsi="Champagne &amp; Limousines"/>
          <w:sz w:val="32"/>
          <w:szCs w:val="32"/>
          <w:lang w:val="en-US"/>
        </w:rPr>
        <w:t>(Useful Words)</w:t>
      </w:r>
    </w:p>
    <w:p w:rsidR="00401CC3" w:rsidRDefault="00401CC3" w:rsidP="00542F3A">
      <w:pPr>
        <w:spacing w:after="0" w:line="240" w:lineRule="auto"/>
        <w:rPr>
          <w:rFonts w:ascii="Champagne &amp; Limousines" w:hAnsi="Champagne &amp; Limousines"/>
          <w:sz w:val="32"/>
          <w:szCs w:val="32"/>
          <w:lang w:val="en-US"/>
        </w:rPr>
      </w:pPr>
      <w:r>
        <w:rPr>
          <w:rFonts w:ascii="Champagne &amp; Limousines" w:hAnsi="Champagne &amp; Limousines"/>
          <w:sz w:val="32"/>
          <w:szCs w:val="32"/>
          <w:lang w:val="en-US"/>
        </w:rPr>
        <w:t xml:space="preserve">Term </w:t>
      </w:r>
      <w:r w:rsidR="003433F6">
        <w:rPr>
          <w:rFonts w:ascii="Champagne &amp; Limousines" w:hAnsi="Champagne &amp; Limousines"/>
          <w:sz w:val="32"/>
          <w:szCs w:val="32"/>
          <w:lang w:val="en-US"/>
        </w:rPr>
        <w:t>4</w:t>
      </w:r>
      <w:r>
        <w:rPr>
          <w:rFonts w:ascii="Champagne &amp; Limousines" w:hAnsi="Champagne &amp; Limousines"/>
          <w:sz w:val="32"/>
          <w:szCs w:val="32"/>
          <w:lang w:val="en-US"/>
        </w:rPr>
        <w:t>, 2015</w:t>
      </w:r>
    </w:p>
    <w:p w:rsidR="00401CC3" w:rsidRPr="00F960CD" w:rsidRDefault="00401CC3" w:rsidP="00401CC3">
      <w:pPr>
        <w:spacing w:after="0" w:line="240" w:lineRule="auto"/>
        <w:jc w:val="center"/>
        <w:rPr>
          <w:rFonts w:ascii="Champagne &amp; Limousines" w:hAnsi="Champagne &amp; Limousines"/>
          <w:sz w:val="10"/>
          <w:szCs w:val="10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401CC3" w:rsidTr="00401CC3">
        <w:trPr>
          <w:trHeight w:val="972"/>
        </w:trPr>
        <w:tc>
          <w:tcPr>
            <w:tcW w:w="10774" w:type="dxa"/>
            <w:gridSpan w:val="2"/>
          </w:tcPr>
          <w:p w:rsidR="00401CC3" w:rsidRPr="00CD3F89" w:rsidRDefault="00401CC3" w:rsidP="00CA3766">
            <w:pPr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401CC3" w:rsidRPr="00D23B5E" w:rsidRDefault="00401CC3" w:rsidP="00CA3766">
            <w:pPr>
              <w:jc w:val="center"/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</w:pPr>
            <w:proofErr w:type="spellStart"/>
            <w:r w:rsidRPr="00D23B5E"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  <w:t>Topik</w:t>
            </w:r>
            <w:proofErr w:type="spellEnd"/>
            <w:r w:rsidRPr="00D23B5E"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  <w:t xml:space="preserve">: </w:t>
            </w:r>
            <w:r w:rsidR="003433F6">
              <w:rPr>
                <w:rFonts w:ascii="Champagne &amp; Limousines" w:hAnsi="Champagne &amp; Limousines"/>
                <w:sz w:val="36"/>
                <w:szCs w:val="36"/>
                <w:lang w:val="en-US"/>
              </w:rPr>
              <w:t>Di Kota</w:t>
            </w:r>
          </w:p>
          <w:p w:rsidR="00401CC3" w:rsidRPr="00D23B5E" w:rsidRDefault="00401CC3" w:rsidP="00CA3766">
            <w:pPr>
              <w:jc w:val="center"/>
              <w:rPr>
                <w:rFonts w:ascii="Champagne &amp; Limousines" w:hAnsi="Champagne &amp; Limousines"/>
                <w:i/>
                <w:sz w:val="36"/>
                <w:szCs w:val="36"/>
                <w:lang w:val="en-US"/>
              </w:rPr>
            </w:pPr>
            <w:r w:rsidRPr="00D23B5E"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  <w:t xml:space="preserve">Topic: </w:t>
            </w:r>
            <w:r w:rsidR="003433F6">
              <w:rPr>
                <w:rFonts w:ascii="Champagne &amp; Limousines" w:hAnsi="Champagne &amp; Limousines"/>
                <w:sz w:val="36"/>
                <w:szCs w:val="36"/>
                <w:lang w:val="en-US"/>
              </w:rPr>
              <w:t>In the City</w:t>
            </w:r>
          </w:p>
          <w:p w:rsidR="00401CC3" w:rsidRPr="00CD3F89" w:rsidRDefault="00401CC3" w:rsidP="00CA3766">
            <w:pPr>
              <w:jc w:val="center"/>
              <w:rPr>
                <w:rFonts w:ascii="Champagne &amp; Limousines" w:hAnsi="Champagne &amp; Limousines"/>
                <w:lang w:val="en-US"/>
              </w:rPr>
            </w:pPr>
          </w:p>
        </w:tc>
      </w:tr>
      <w:tr w:rsidR="00F549CE" w:rsidTr="00F549CE">
        <w:trPr>
          <w:trHeight w:val="561"/>
        </w:trPr>
        <w:tc>
          <w:tcPr>
            <w:tcW w:w="5387" w:type="dxa"/>
            <w:tcBorders>
              <w:bottom w:val="single" w:sz="4" w:space="0" w:color="auto"/>
            </w:tcBorders>
          </w:tcPr>
          <w:p w:rsidR="00F549CE" w:rsidRPr="00401CC3" w:rsidRDefault="00F549CE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549CE" w:rsidRPr="003674B1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Tempat-tempat</w:t>
            </w:r>
            <w:proofErr w:type="spellEnd"/>
            <w:r w:rsidR="00505C2B"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Places</w:t>
            </w:r>
          </w:p>
          <w:p w:rsidR="00F549CE" w:rsidRPr="00F549CE" w:rsidRDefault="00F549CE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</w:tcPr>
          <w:p w:rsidR="00F549CE" w:rsidRPr="00401CC3" w:rsidRDefault="00F549CE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549CE" w:rsidRPr="003674B1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Preposisi</w:t>
            </w:r>
            <w:proofErr w:type="spellEnd"/>
            <w:r w:rsidR="00F549CE" w:rsidRPr="003674B1"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Prepositions</w:t>
            </w:r>
          </w:p>
          <w:p w:rsidR="00F549CE" w:rsidRPr="00F549CE" w:rsidRDefault="00F549CE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  <w:r>
              <w:rPr>
                <w:rFonts w:ascii="Champagne &amp; Limousines" w:hAnsi="Champagne &amp; Limousines"/>
                <w:sz w:val="24"/>
                <w:lang w:val="en-US"/>
              </w:rPr>
              <w:t xml:space="preserve"> </w:t>
            </w:r>
          </w:p>
        </w:tc>
      </w:tr>
      <w:tr w:rsidR="003433F6" w:rsidTr="00761C1A">
        <w:trPr>
          <w:trHeight w:val="3619"/>
        </w:trPr>
        <w:tc>
          <w:tcPr>
            <w:tcW w:w="5387" w:type="dxa"/>
          </w:tcPr>
          <w:p w:rsidR="003433F6" w:rsidRPr="00FE48E3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ioskop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Cinema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Kantor </w:t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os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Post Office</w:t>
            </w:r>
            <w:bookmarkStart w:id="0" w:name="_GoBack"/>
            <w:bookmarkEnd w:id="0"/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ebun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inatang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Zoo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7392" behindDoc="0" locked="0" layoutInCell="1" allowOverlap="1" wp14:anchorId="3E9E0AA1" wp14:editId="500A9EB9">
                  <wp:simplePos x="0" y="0"/>
                  <wp:positionH relativeFrom="column">
                    <wp:posOffset>2424780</wp:posOffset>
                  </wp:positionH>
                  <wp:positionV relativeFrom="paragraph">
                    <wp:posOffset>137160</wp:posOffset>
                  </wp:positionV>
                  <wp:extent cx="903890" cy="1245477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w schoo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90" cy="124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olam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Renang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Swimming Pool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8416" behindDoc="0" locked="0" layoutInCell="1" allowOverlap="1" wp14:anchorId="4278100D" wp14:editId="130C8B55">
                  <wp:simplePos x="0" y="0"/>
                  <wp:positionH relativeFrom="column">
                    <wp:posOffset>-190193</wp:posOffset>
                  </wp:positionH>
                  <wp:positionV relativeFrom="paragraph">
                    <wp:posOffset>69499</wp:posOffset>
                  </wp:positionV>
                  <wp:extent cx="1019503" cy="1019503"/>
                  <wp:effectExtent l="0" t="0" r="9525" b="9525"/>
                  <wp:wrapNone/>
                  <wp:docPr id="18" name="Picture 18" descr="http://www.cliparthut.com/clip-arts/777/zoo-gate-clip-art-777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hut.com/clip-arts/777/zoo-gate-clip-art-777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03" cy="101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asar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arket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erpustakaan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Library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Restoran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Restaurant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Rumah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kit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Hospital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kolah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School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tasiun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ereta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pi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Train Station</w:t>
            </w:r>
          </w:p>
          <w:p w:rsidR="003433F6" w:rsidRP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Taman  </w:t>
            </w:r>
            <w:r w:rsidRP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Park</w:t>
            </w:r>
          </w:p>
          <w:p w:rsidR="003433F6" w:rsidRDefault="003433F6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oko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Shop</w:t>
            </w:r>
          </w:p>
          <w:p w:rsidR="00081F2F" w:rsidRPr="00081F2F" w:rsidRDefault="00081F2F" w:rsidP="003433F6">
            <w:pPr>
              <w:spacing w:line="276" w:lineRule="auto"/>
              <w:jc w:val="center"/>
              <w:rPr>
                <w:rFonts w:ascii="Champagne &amp; Limousines" w:hAnsi="Champagne &amp; Limousines"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</w:tcPr>
          <w:p w:rsidR="003433F6" w:rsidRPr="00FE48E3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081F2F" w:rsidRDefault="00081F2F" w:rsidP="00081F2F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n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… ?</w:t>
            </w:r>
            <w:proofErr w:type="gram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</w:t>
            </w:r>
            <w:r w:rsidRPr="00081F2F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here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is …</w:t>
            </w:r>
            <w:r w:rsidRPr="00081F2F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?</w:t>
            </w:r>
          </w:p>
          <w:p w:rsidR="00081F2F" w:rsidRPr="00081F2F" w:rsidRDefault="00081F2F" w:rsidP="00081F2F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e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. </w:t>
            </w:r>
            <w:r w:rsidRPr="00081F2F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 w:rsidRPr="00081F2F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na</w:t>
            </w:r>
            <w:proofErr w:type="spellEnd"/>
            <w:r w:rsidRPr="00081F2F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1F2F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kolah</w:t>
            </w:r>
            <w:proofErr w:type="spellEnd"/>
            <w:r w:rsidRPr="00081F2F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Where is the school?</w:t>
            </w:r>
          </w:p>
          <w:p w:rsidR="00081F2F" w:rsidRPr="00081F2F" w:rsidRDefault="00081F2F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3433F6" w:rsidRPr="003674B1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Dekat</w:t>
            </w:r>
            <w:proofErr w:type="spellEnd"/>
            <w:r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Near</w:t>
            </w:r>
          </w:p>
          <w:p w:rsidR="003433F6" w:rsidRPr="003674B1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belah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anan</w:t>
            </w:r>
            <w:proofErr w:type="spellEnd"/>
            <w:r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On the right</w:t>
            </w:r>
          </w:p>
          <w:p w:rsidR="003433F6" w:rsidRPr="003674B1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belah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iri</w:t>
            </w:r>
            <w:proofErr w:type="spellEnd"/>
            <w:r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On the left</w:t>
            </w:r>
          </w:p>
          <w:p w:rsidR="003433F6" w:rsidRPr="003674B1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tara</w:t>
            </w:r>
            <w:proofErr w:type="spellEnd"/>
            <w:r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n between</w:t>
            </w:r>
          </w:p>
          <w:p w:rsidR="003433F6" w:rsidRDefault="003433F6" w:rsidP="00505C2B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depan</w:t>
            </w:r>
            <w:proofErr w:type="spellEnd"/>
            <w:r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n front of</w:t>
            </w:r>
          </w:p>
          <w:p w:rsidR="003433F6" w:rsidRPr="003674B1" w:rsidRDefault="003433F6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elakang</w:t>
            </w:r>
            <w:proofErr w:type="spellEnd"/>
            <w:r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Behind</w:t>
            </w:r>
          </w:p>
          <w:p w:rsidR="003433F6" w:rsidRDefault="00081F2F" w:rsidP="00505C2B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9440" behindDoc="0" locked="0" layoutInCell="1" allowOverlap="1" wp14:anchorId="37855D3A" wp14:editId="12563AD0">
                  <wp:simplePos x="0" y="0"/>
                  <wp:positionH relativeFrom="column">
                    <wp:posOffset>2132045</wp:posOffset>
                  </wp:positionH>
                  <wp:positionV relativeFrom="paragraph">
                    <wp:posOffset>207010</wp:posOffset>
                  </wp:positionV>
                  <wp:extent cx="1150540" cy="630621"/>
                  <wp:effectExtent l="0" t="0" r="0" b="0"/>
                  <wp:wrapNone/>
                  <wp:docPr id="19" name="Picture 19" descr="http://cdn.xl.thumbs.canstockphoto.com/canstock12369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xl.thumbs.canstockphoto.com/canstock12369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" t="9093" r="4808" b="16475"/>
                          <a:stretch/>
                        </pic:blipFill>
                        <pic:spPr bwMode="auto">
                          <a:xfrm>
                            <a:off x="0" y="0"/>
                            <a:ext cx="1150540" cy="63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 w:rsid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udut</w:t>
            </w:r>
            <w:proofErr w:type="spellEnd"/>
            <w:r w:rsidR="003433F6"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 w:rsidR="003433F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On the corner</w:t>
            </w:r>
            <w:r w:rsidR="003433F6"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r w:rsidR="003433F6" w:rsidRPr="003674B1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</w:p>
          <w:p w:rsidR="003433F6" w:rsidRPr="00FE48E3" w:rsidRDefault="003433F6" w:rsidP="00122C82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</w:tr>
      <w:tr w:rsidR="00FB5088" w:rsidTr="00D32DF6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</w:tcPr>
          <w:p w:rsidR="00FB5088" w:rsidRPr="00675E7B" w:rsidRDefault="00FB5088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B5088" w:rsidRDefault="00D86585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sz w:val="24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Pertanyaan</w:t>
            </w:r>
            <w:proofErr w:type="spellEnd"/>
            <w:r w:rsidR="00FB5088" w:rsidRPr="003674B1"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Questions</w:t>
            </w:r>
          </w:p>
          <w:p w:rsidR="00FB5088" w:rsidRPr="00401CC3" w:rsidRDefault="00FB5088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</w:tcPr>
          <w:p w:rsidR="00FB5088" w:rsidRPr="00675E7B" w:rsidRDefault="00FB5088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B5088" w:rsidRPr="00FB5088" w:rsidRDefault="00081F2F" w:rsidP="00F549CE">
            <w:pPr>
              <w:spacing w:line="276" w:lineRule="auto"/>
              <w:jc w:val="center"/>
              <w:rPr>
                <w:rFonts w:ascii="Champagne &amp; Limousines" w:hAnsi="Champagne &amp; Limousine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Alamat-Alamat</w:t>
            </w:r>
            <w:proofErr w:type="spellEnd"/>
            <w:r w:rsidR="00FB5088" w:rsidRPr="00FB5088"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Addresses</w:t>
            </w:r>
          </w:p>
          <w:p w:rsidR="00FB5088" w:rsidRPr="00401CC3" w:rsidRDefault="00FB5088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</w:tr>
      <w:tr w:rsidR="001E6E2D" w:rsidTr="0060529A">
        <w:trPr>
          <w:trHeight w:val="3774"/>
        </w:trPr>
        <w:tc>
          <w:tcPr>
            <w:tcW w:w="5387" w:type="dxa"/>
          </w:tcPr>
          <w:p w:rsidR="001E6E2D" w:rsidRPr="00481602" w:rsidRDefault="001E6E2D" w:rsidP="002D0A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1E6E2D" w:rsidRDefault="001E6E2D" w:rsidP="001E6E2D">
            <w:pPr>
              <w:spacing w:line="276" w:lineRule="auto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noProof/>
                <w:sz w:val="10"/>
                <w:szCs w:val="10"/>
                <w:u w:val="single"/>
                <w:lang w:eastAsia="en-AU"/>
              </w:rPr>
              <w:drawing>
                <wp:anchor distT="0" distB="0" distL="114300" distR="114300" simplePos="0" relativeHeight="251713536" behindDoc="0" locked="0" layoutInCell="1" allowOverlap="1" wp14:anchorId="07C3036B" wp14:editId="5F66DD3C">
                  <wp:simplePos x="0" y="0"/>
                  <wp:positionH relativeFrom="column">
                    <wp:posOffset>2589092</wp:posOffset>
                  </wp:positionH>
                  <wp:positionV relativeFrom="paragraph">
                    <wp:posOffset>93126</wp:posOffset>
                  </wp:positionV>
                  <wp:extent cx="646173" cy="666158"/>
                  <wp:effectExtent l="0" t="0" r="1905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ouse clipar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3" cy="66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6E2D">
              <w:rPr>
                <w:rFonts w:ascii="Champagne &amp; Limousines" w:hAnsi="Champagne &amp; Limousines"/>
                <w:sz w:val="28"/>
                <w:szCs w:val="28"/>
                <w:u w:val="single"/>
                <w:lang w:val="en-US"/>
              </w:rPr>
              <w:t>Question: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 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n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d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inggal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</w:p>
          <w:p w:rsidR="001E6E2D" w:rsidRDefault="001E6E2D" w:rsidP="001E6E2D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here do you live?</w:t>
            </w:r>
          </w:p>
          <w:p w:rsidR="001E6E2D" w:rsidRPr="001E6E2D" w:rsidRDefault="001E6E2D" w:rsidP="001E6E2D">
            <w:pPr>
              <w:spacing w:line="276" w:lineRule="auto"/>
              <w:rPr>
                <w:rFonts w:ascii="Champagne &amp; Limousines" w:hAnsi="Champagne &amp; Limousines"/>
                <w:sz w:val="10"/>
                <w:szCs w:val="10"/>
                <w:u w:val="single"/>
                <w:lang w:val="en-US"/>
              </w:rPr>
            </w:pPr>
          </w:p>
          <w:p w:rsidR="001E6E2D" w:rsidRPr="001E6E2D" w:rsidRDefault="001E6E2D" w:rsidP="001E6E2D">
            <w:pPr>
              <w:spacing w:line="276" w:lineRule="auto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1E6E2D">
              <w:rPr>
                <w:rFonts w:ascii="Champagne &amp; Limousines" w:hAnsi="Champagne &amp; Limousines"/>
                <w:sz w:val="28"/>
                <w:szCs w:val="28"/>
                <w:u w:val="single"/>
                <w:lang w:val="en-US"/>
              </w:rPr>
              <w:t>Answer:</w:t>
            </w:r>
            <w:r w:rsidRPr="001E6E2D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1E6E2D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ya</w:t>
            </w:r>
            <w:proofErr w:type="spellEnd"/>
            <w:r w:rsidRPr="001E6E2D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6E2D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inggal</w:t>
            </w:r>
            <w:proofErr w:type="spellEnd"/>
            <w:r w:rsidRPr="001E6E2D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di ….</w:t>
            </w:r>
          </w:p>
          <w:p w:rsidR="001E6E2D" w:rsidRDefault="001E6E2D" w:rsidP="001E6E2D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 w:rsidRPr="001E6E2D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 live in …</w:t>
            </w:r>
          </w:p>
          <w:p w:rsidR="001E6E2D" w:rsidRPr="001E6E2D" w:rsidRDefault="001E6E2D" w:rsidP="001E6E2D">
            <w:pPr>
              <w:spacing w:line="276" w:lineRule="auto"/>
              <w:rPr>
                <w:rFonts w:ascii="Champagne &amp; Limousines" w:hAnsi="Champagne &amp; Limousines"/>
                <w:sz w:val="10"/>
                <w:szCs w:val="10"/>
                <w:lang w:val="en-US"/>
              </w:rPr>
            </w:pPr>
          </w:p>
          <w:p w:rsidR="001E6E2D" w:rsidRPr="001E6E2D" w:rsidRDefault="001E6E2D" w:rsidP="001E6E2D">
            <w:pPr>
              <w:spacing w:line="276" w:lineRule="auto"/>
              <w:jc w:val="right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1E6E2D" w:rsidRDefault="001E6E2D" w:rsidP="001E6E2D">
            <w:pPr>
              <w:spacing w:line="276" w:lineRule="auto"/>
              <w:jc w:val="right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1E6E2D">
              <w:rPr>
                <w:noProof/>
                <w:u w:val="single"/>
                <w:lang w:eastAsia="en-AU"/>
              </w:rPr>
              <w:drawing>
                <wp:anchor distT="0" distB="0" distL="114300" distR="114300" simplePos="0" relativeHeight="251712512" behindDoc="0" locked="0" layoutInCell="1" allowOverlap="1" wp14:anchorId="62487E2A" wp14:editId="121CE9AD">
                  <wp:simplePos x="0" y="0"/>
                  <wp:positionH relativeFrom="column">
                    <wp:posOffset>239045</wp:posOffset>
                  </wp:positionH>
                  <wp:positionV relativeFrom="paragraph">
                    <wp:posOffset>59690</wp:posOffset>
                  </wp:positionV>
                  <wp:extent cx="998439" cy="998439"/>
                  <wp:effectExtent l="0" t="0" r="0" b="0"/>
                  <wp:wrapNone/>
                  <wp:docPr id="21" name="Picture 21" descr="https://s-media-cache-ak0.pinimg.com/236x/e4/cd/9e/e4cd9e3dc5fa0fff96e7201758458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-media-cache-ak0.pinimg.com/236x/e4/cd/9e/e4cd9e3dc5fa0fff96e7201758458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39" cy="99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6E2D">
              <w:rPr>
                <w:rFonts w:ascii="Champagne &amp; Limousines" w:hAnsi="Champagne &amp; Limousines"/>
                <w:sz w:val="28"/>
                <w:szCs w:val="28"/>
                <w:u w:val="single"/>
                <w:lang w:val="en-US"/>
              </w:rPr>
              <w:t>Question: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 Mau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n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</w:p>
          <w:p w:rsidR="001E6E2D" w:rsidRDefault="001E6E2D" w:rsidP="001E6E2D">
            <w:pPr>
              <w:spacing w:line="276" w:lineRule="auto"/>
              <w:jc w:val="right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 w:rsidRPr="00D86585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here do you want to go?</w:t>
            </w:r>
          </w:p>
          <w:p w:rsidR="001E6E2D" w:rsidRPr="00D86585" w:rsidRDefault="001E6E2D" w:rsidP="001E6E2D">
            <w:pPr>
              <w:spacing w:line="276" w:lineRule="auto"/>
              <w:jc w:val="right"/>
              <w:rPr>
                <w:rFonts w:ascii="Champagne &amp; Limousines" w:hAnsi="Champagne &amp; Limousines"/>
                <w:sz w:val="10"/>
                <w:szCs w:val="10"/>
                <w:lang w:val="en-US"/>
              </w:rPr>
            </w:pPr>
          </w:p>
          <w:p w:rsidR="001E6E2D" w:rsidRPr="00D86585" w:rsidRDefault="001E6E2D" w:rsidP="001E6E2D">
            <w:pPr>
              <w:pStyle w:val="ListParagraph"/>
              <w:spacing w:line="276" w:lineRule="auto"/>
              <w:jc w:val="right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1E6E2D">
              <w:rPr>
                <w:rFonts w:ascii="Champagne &amp; Limousines" w:hAnsi="Champagne &amp; Limousines"/>
                <w:sz w:val="28"/>
                <w:szCs w:val="28"/>
                <w:u w:val="single"/>
                <w:lang w:val="en-US"/>
              </w:rPr>
              <w:t>Answer: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D86585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ya</w:t>
            </w:r>
            <w:proofErr w:type="spellEnd"/>
            <w:r w:rsidRPr="00D86585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585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u</w:t>
            </w:r>
            <w:proofErr w:type="spellEnd"/>
            <w:r w:rsidRPr="00D86585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585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e</w:t>
            </w:r>
            <w:proofErr w:type="spellEnd"/>
            <w:r w:rsidRPr="00D86585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…</w:t>
            </w:r>
          </w:p>
          <w:p w:rsidR="001E6E2D" w:rsidRPr="00D86585" w:rsidRDefault="001E6E2D" w:rsidP="001E6E2D">
            <w:pPr>
              <w:pStyle w:val="ListParagraph"/>
              <w:spacing w:line="276" w:lineRule="auto"/>
              <w:jc w:val="right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 want to go to …</w:t>
            </w:r>
          </w:p>
          <w:p w:rsidR="001E6E2D" w:rsidRPr="00675E7B" w:rsidRDefault="001E6E2D" w:rsidP="002D0A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</w:tcPr>
          <w:p w:rsidR="001E6E2D" w:rsidRPr="00481602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1E6E2D" w:rsidRPr="00D86585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 w:rsidRPr="00D86585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n Indonesia, street addresses are</w:t>
            </w:r>
          </w:p>
          <w:p w:rsidR="001E6E2D" w:rsidRPr="00D86585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 w:rsidRPr="00D86585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ritten in this format:</w:t>
            </w:r>
          </w:p>
          <w:p w:rsidR="001E6E2D" w:rsidRPr="00D86585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1E6E2D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Jalan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cotsburn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Nomor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71</w:t>
            </w:r>
          </w:p>
          <w:p w:rsidR="001E6E2D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Endeavour Hills 3802</w:t>
            </w:r>
          </w:p>
          <w:p w:rsidR="001E6E2D" w:rsidRPr="001E6E2D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1E6E2D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Jalan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r w:rsidRPr="00D86585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s the word used for any kind of road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.</w:t>
            </w:r>
          </w:p>
          <w:p w:rsidR="001E6E2D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D86585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t can be shortened to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Jl.</w:t>
            </w:r>
          </w:p>
          <w:p w:rsidR="001E6E2D" w:rsidRDefault="001E6E2D" w:rsidP="00D32DF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4560" behindDoc="0" locked="0" layoutInCell="1" allowOverlap="1" wp14:anchorId="170B6445" wp14:editId="2B127B04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23845</wp:posOffset>
                  </wp:positionV>
                  <wp:extent cx="998220" cy="657225"/>
                  <wp:effectExtent l="0" t="0" r="0" b="9525"/>
                  <wp:wrapNone/>
                  <wp:docPr id="23" name="Picture 23" descr="http://etc.usf.edu/clipart/63600/63682/63682_envelope_m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tc.usf.edu/clipart/63600/63682/63682_envelope_m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6E2D" w:rsidRPr="00577E57" w:rsidRDefault="001E6E2D" w:rsidP="00D86585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</w:tr>
      <w:tr w:rsidR="00F852CC" w:rsidTr="00577E57">
        <w:trPr>
          <w:trHeight w:val="633"/>
        </w:trPr>
        <w:tc>
          <w:tcPr>
            <w:tcW w:w="5387" w:type="dxa"/>
          </w:tcPr>
          <w:p w:rsidR="00F852CC" w:rsidRPr="00577E57" w:rsidRDefault="00F852CC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852CC" w:rsidRDefault="00FF2E56" w:rsidP="00FF2E56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sking for help!</w:t>
            </w:r>
          </w:p>
        </w:tc>
        <w:tc>
          <w:tcPr>
            <w:tcW w:w="5387" w:type="dxa"/>
          </w:tcPr>
          <w:p w:rsidR="00F852CC" w:rsidRDefault="00F852CC" w:rsidP="00F852CC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852CC" w:rsidRPr="00F852CC" w:rsidRDefault="00FF2E56" w:rsidP="00CA376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Indonesian Number System</w:t>
            </w:r>
          </w:p>
        </w:tc>
      </w:tr>
      <w:tr w:rsidR="00FF2E56" w:rsidTr="00AE0051">
        <w:trPr>
          <w:trHeight w:val="2355"/>
        </w:trPr>
        <w:tc>
          <w:tcPr>
            <w:tcW w:w="5387" w:type="dxa"/>
          </w:tcPr>
          <w:p w:rsidR="00FF2E56" w:rsidRPr="00577E57" w:rsidRDefault="00FF2E56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F2E56" w:rsidRDefault="00FF2E56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ermisi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Excuse me</w:t>
            </w:r>
          </w:p>
          <w:p w:rsidR="00FF2E56" w:rsidRDefault="00FF2E56" w:rsidP="00F852C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ak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r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/ Sir</w:t>
            </w:r>
          </w:p>
          <w:p w:rsidR="00FF2E56" w:rsidRDefault="00FF2E56" w:rsidP="00F852C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 w:rsidRPr="00FF2E5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u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Miss / </w:t>
            </w:r>
            <w:proofErr w:type="spellStart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rs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aam</w:t>
            </w:r>
            <w:proofErr w:type="spellEnd"/>
          </w:p>
          <w:p w:rsidR="00FF2E56" w:rsidRDefault="00FF2E56" w:rsidP="00F852C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FF2E5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erima</w:t>
            </w:r>
            <w:proofErr w:type="spellEnd"/>
            <w:r w:rsidRPr="00FF2E5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2E5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asih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Thank you</w:t>
            </w:r>
          </w:p>
          <w:p w:rsidR="00FF2E56" w:rsidRDefault="00FF2E56" w:rsidP="00F852C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FF2E5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ma-sama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You are welcome</w:t>
            </w:r>
          </w:p>
          <w:p w:rsidR="00FF2E56" w:rsidRDefault="00FF2E56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AB40CB" w:rsidRPr="00577E57" w:rsidRDefault="00AB40CB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F2E56" w:rsidRPr="00AB40CB" w:rsidRDefault="00AB40CB" w:rsidP="00F852C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e</w:t>
            </w:r>
            <w:proofErr w:type="spellEnd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Permisi</w:t>
            </w:r>
            <w:proofErr w:type="spellEnd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Pak, di </w:t>
            </w:r>
            <w:proofErr w:type="spellStart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ana</w:t>
            </w:r>
            <w:proofErr w:type="spellEnd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pasar</w:t>
            </w:r>
            <w:proofErr w:type="spellEnd"/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?</w:t>
            </w:r>
          </w:p>
          <w:p w:rsidR="00AB40CB" w:rsidRPr="00577E57" w:rsidRDefault="00AB40CB" w:rsidP="00F852CC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</w:tcPr>
          <w:p w:rsidR="00FF2E56" w:rsidRPr="00CA3766" w:rsidRDefault="00FF2E56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sz w:val="10"/>
                <w:szCs w:val="10"/>
                <w:u w:val="single"/>
                <w:lang w:val="en-US"/>
              </w:rPr>
            </w:pPr>
          </w:p>
          <w:p w:rsidR="00FF2E56" w:rsidRDefault="00FF2E56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FF2E5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elas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– used after a number to make </w:t>
            </w:r>
            <w:r w:rsidRPr="00FF2E5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eens</w:t>
            </w:r>
          </w:p>
          <w:p w:rsidR="00FF2E56" w:rsidRDefault="00FF2E56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uluh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– </w:t>
            </w:r>
            <w:r w:rsidRPr="00FF2E5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used after a number to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ake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tens</w:t>
            </w:r>
          </w:p>
          <w:p w:rsidR="00FF2E56" w:rsidRDefault="00FF2E56" w:rsidP="00577E57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Ratus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– </w:t>
            </w:r>
            <w:r w:rsidRPr="00FF2E5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used after a number to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ake</w:t>
            </w:r>
            <w:r w:rsidRPr="00FF2E5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hundreds</w:t>
            </w:r>
          </w:p>
          <w:p w:rsidR="00FF2E56" w:rsidRDefault="00FF2E56" w:rsidP="00FF2E56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Ribu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– </w:t>
            </w:r>
            <w:r w:rsidRPr="00FF2E5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used after a number to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ake</w:t>
            </w:r>
            <w:r w:rsidRPr="00FF2E5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housands</w:t>
            </w:r>
          </w:p>
          <w:p w:rsidR="00FF2E56" w:rsidRDefault="00FF2E56" w:rsidP="00FF2E5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Jut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– </w:t>
            </w:r>
            <w:r w:rsidRPr="00FF2E5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used after a number to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ake</w:t>
            </w:r>
            <w:r w:rsidRPr="00FF2E56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illions</w:t>
            </w:r>
          </w:p>
          <w:p w:rsidR="00AB40CB" w:rsidRPr="00AB40CB" w:rsidRDefault="00AB40CB" w:rsidP="00FF2E56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FF2E56" w:rsidRPr="00AF08A5" w:rsidRDefault="00AB40CB" w:rsidP="00AB40CB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Note: </w:t>
            </w:r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se-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 w:rsidRPr="00AB40CB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takes the place of </w:t>
            </w:r>
            <w:proofErr w:type="spellStart"/>
            <w:r w:rsidRPr="00AB40CB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tu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n 10, 11, 100, 1000, 1,000 000 etc.</w:t>
            </w:r>
          </w:p>
        </w:tc>
      </w:tr>
    </w:tbl>
    <w:p w:rsidR="0077707F" w:rsidRDefault="0077707F" w:rsidP="007718DA">
      <w:pPr>
        <w:spacing w:after="0" w:line="240" w:lineRule="auto"/>
      </w:pPr>
    </w:p>
    <w:sectPr w:rsidR="0077707F" w:rsidSect="007718DA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082D"/>
    <w:multiLevelType w:val="hybridMultilevel"/>
    <w:tmpl w:val="E1586B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A267F"/>
    <w:multiLevelType w:val="hybridMultilevel"/>
    <w:tmpl w:val="E294C5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C3"/>
    <w:rsid w:val="0001314B"/>
    <w:rsid w:val="00075BE7"/>
    <w:rsid w:val="00081F2F"/>
    <w:rsid w:val="00122C82"/>
    <w:rsid w:val="001E6E2D"/>
    <w:rsid w:val="002913B6"/>
    <w:rsid w:val="002A4F6E"/>
    <w:rsid w:val="002D0A1E"/>
    <w:rsid w:val="00323F61"/>
    <w:rsid w:val="003365BB"/>
    <w:rsid w:val="003433F6"/>
    <w:rsid w:val="003674B1"/>
    <w:rsid w:val="00401CC3"/>
    <w:rsid w:val="00415505"/>
    <w:rsid w:val="00481602"/>
    <w:rsid w:val="0048705E"/>
    <w:rsid w:val="00505C2B"/>
    <w:rsid w:val="00542F3A"/>
    <w:rsid w:val="00557662"/>
    <w:rsid w:val="00572599"/>
    <w:rsid w:val="00577E57"/>
    <w:rsid w:val="005E0ADD"/>
    <w:rsid w:val="00623265"/>
    <w:rsid w:val="00675E7B"/>
    <w:rsid w:val="006810DB"/>
    <w:rsid w:val="007718DA"/>
    <w:rsid w:val="0077707F"/>
    <w:rsid w:val="00811BCC"/>
    <w:rsid w:val="00825486"/>
    <w:rsid w:val="008426B0"/>
    <w:rsid w:val="008855D3"/>
    <w:rsid w:val="008C5159"/>
    <w:rsid w:val="008D7391"/>
    <w:rsid w:val="00970294"/>
    <w:rsid w:val="009820D2"/>
    <w:rsid w:val="009D2F12"/>
    <w:rsid w:val="00A24CA4"/>
    <w:rsid w:val="00AB40CB"/>
    <w:rsid w:val="00AE589A"/>
    <w:rsid w:val="00AF08A5"/>
    <w:rsid w:val="00C47C96"/>
    <w:rsid w:val="00CA3766"/>
    <w:rsid w:val="00CB3561"/>
    <w:rsid w:val="00CD3F6A"/>
    <w:rsid w:val="00D23B5E"/>
    <w:rsid w:val="00D32DF6"/>
    <w:rsid w:val="00D86585"/>
    <w:rsid w:val="00DE6E11"/>
    <w:rsid w:val="00E905DA"/>
    <w:rsid w:val="00ED7A57"/>
    <w:rsid w:val="00F549CE"/>
    <w:rsid w:val="00F852CC"/>
    <w:rsid w:val="00FB5088"/>
    <w:rsid w:val="00FE48E3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D59E9-FC3A-42A2-8623-3DF0E4ED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6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62"/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D97B-1D0C-46C4-A60C-F02F050C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D</dc:creator>
  <cp:keywords/>
  <dc:description/>
  <cp:lastModifiedBy>DEECD</cp:lastModifiedBy>
  <cp:revision>18</cp:revision>
  <cp:lastPrinted>2015-04-16T23:26:00Z</cp:lastPrinted>
  <dcterms:created xsi:type="dcterms:W3CDTF">2015-04-12T11:36:00Z</dcterms:created>
  <dcterms:modified xsi:type="dcterms:W3CDTF">2015-11-25T02:52:00Z</dcterms:modified>
</cp:coreProperties>
</file>